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69" w:rsidRDefault="00EE4B69" w:rsidP="00EE4B69">
      <w:pPr>
        <w:jc w:val="center"/>
      </w:pPr>
      <w:r>
        <w:t>Министерство Образования и Науки Российской Федерации</w:t>
      </w:r>
    </w:p>
    <w:p w:rsidR="00EE4B69" w:rsidRDefault="00EE4B69" w:rsidP="00EE4B69">
      <w:pPr>
        <w:jc w:val="center"/>
      </w:pPr>
      <w:r>
        <w:t>Федеральное Агентство по Образованию</w:t>
      </w:r>
    </w:p>
    <w:p w:rsidR="00EE4B69" w:rsidRDefault="00EE4B69" w:rsidP="00EE4B69">
      <w:pPr>
        <w:jc w:val="center"/>
      </w:pPr>
      <w:r>
        <w:t>Государственно Образовательное Учреждение</w:t>
      </w:r>
    </w:p>
    <w:p w:rsidR="00EE4B69" w:rsidRDefault="00EE4B69" w:rsidP="00EE4B69">
      <w:pPr>
        <w:jc w:val="center"/>
      </w:pPr>
      <w:r>
        <w:t>Высшего Образования</w:t>
      </w:r>
    </w:p>
    <w:p w:rsidR="00EE4B69" w:rsidRDefault="00EE4B69" w:rsidP="00EE4B69">
      <w:pPr>
        <w:jc w:val="center"/>
      </w:pPr>
      <w:r>
        <w:t>Новосибирский Государственный Технический Университет</w:t>
      </w:r>
    </w:p>
    <w:p w:rsidR="00EE4B69" w:rsidRDefault="00EE4B69" w:rsidP="00EE4B69">
      <w:pPr>
        <w:jc w:val="center"/>
      </w:pPr>
      <w:r>
        <w:t>Кафедра Вычислительной Техники</w:t>
      </w: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</w:p>
    <w:p w:rsidR="00EE4B69" w:rsidRDefault="00EE4B69" w:rsidP="00EE4B69">
      <w:pPr>
        <w:jc w:val="center"/>
      </w:pPr>
      <w:r>
        <w:t xml:space="preserve">Лабораторная работа </w:t>
      </w:r>
      <w:r w:rsidR="009C4205">
        <w:t>3_2</w:t>
      </w:r>
    </w:p>
    <w:p w:rsidR="00EE4B69" w:rsidRDefault="00EE4B69" w:rsidP="00EE4B69">
      <w:pPr>
        <w:jc w:val="center"/>
      </w:pPr>
      <w:r>
        <w:t>По дисциплине «Операционные Системы»</w:t>
      </w:r>
    </w:p>
    <w:p w:rsidR="00EE4B69" w:rsidRDefault="00EE4B69" w:rsidP="00EE4B69">
      <w:pPr>
        <w:jc w:val="center"/>
      </w:pPr>
    </w:p>
    <w:p w:rsidR="00EE4B69" w:rsidRDefault="00553B14" w:rsidP="00EE4B69">
      <w:pPr>
        <w:jc w:val="center"/>
      </w:pPr>
      <w:r w:rsidRPr="00410746">
        <w:rPr>
          <w:b/>
        </w:rPr>
        <w:t>Управление процессами. Семафорные операции.</w:t>
      </w:r>
    </w:p>
    <w:p w:rsidR="00EE4B69" w:rsidRDefault="00EE4B69" w:rsidP="00EE4B69">
      <w:pPr>
        <w:jc w:val="center"/>
      </w:pPr>
    </w:p>
    <w:p w:rsidR="00EE4B69" w:rsidRDefault="00EE4B69" w:rsidP="00EE4B69"/>
    <w:p w:rsidR="00EE4B69" w:rsidRDefault="00EE4B69" w:rsidP="00EE4B69">
      <w:r>
        <w:t>Факультет:</w:t>
      </w:r>
      <w:r w:rsidR="00647922">
        <w:t xml:space="preserve"> </w:t>
      </w:r>
      <w:r>
        <w:t>АВТФ</w:t>
      </w:r>
    </w:p>
    <w:p w:rsidR="00EE4B69" w:rsidRDefault="00EE4B69" w:rsidP="00EE4B69">
      <w:r>
        <w:t>Группа: АВТ-819</w:t>
      </w:r>
      <w:r>
        <w:tab/>
      </w:r>
    </w:p>
    <w:p w:rsidR="00EE4B69" w:rsidRDefault="00EE4B69" w:rsidP="00EE4B69">
      <w:r>
        <w:t>Студент:</w:t>
      </w:r>
      <w:r w:rsidR="00647922">
        <w:t xml:space="preserve"> </w:t>
      </w:r>
      <w:r>
        <w:t>Ванин К.Е.</w:t>
      </w:r>
      <w:r>
        <w:tab/>
      </w:r>
    </w:p>
    <w:p w:rsidR="00EE4B69" w:rsidRDefault="00EE4B69" w:rsidP="00EE4B69"/>
    <w:p w:rsidR="00EE4B69" w:rsidRDefault="00EE4B69" w:rsidP="00EE4B69"/>
    <w:p w:rsidR="004D382D" w:rsidRDefault="004D382D" w:rsidP="004D382D">
      <w:r>
        <w:t xml:space="preserve">Преподаватель: </w:t>
      </w:r>
      <w:proofErr w:type="spellStart"/>
      <w:r>
        <w:t>Коршикова</w:t>
      </w:r>
      <w:proofErr w:type="spellEnd"/>
      <w:r>
        <w:t xml:space="preserve"> Л.А</w:t>
      </w:r>
    </w:p>
    <w:p w:rsidR="004D382D" w:rsidRDefault="004D382D" w:rsidP="004D382D"/>
    <w:p w:rsidR="004D382D" w:rsidRDefault="004D382D" w:rsidP="004D382D"/>
    <w:p w:rsidR="004D382D" w:rsidRDefault="004D382D" w:rsidP="004D382D"/>
    <w:p w:rsidR="004D382D" w:rsidRDefault="004D382D" w:rsidP="004D382D"/>
    <w:p w:rsidR="004D382D" w:rsidRDefault="004D382D" w:rsidP="004D382D"/>
    <w:p w:rsidR="004D382D" w:rsidRDefault="004D382D" w:rsidP="004D382D"/>
    <w:p w:rsidR="004D382D" w:rsidRDefault="004D382D" w:rsidP="004D382D"/>
    <w:p w:rsidR="004D382D" w:rsidRDefault="004D382D" w:rsidP="004D382D"/>
    <w:p w:rsidR="004D382D" w:rsidRDefault="004D382D" w:rsidP="004D382D">
      <w:pPr>
        <w:rPr>
          <w:lang w:val="en-US"/>
        </w:rPr>
      </w:pPr>
    </w:p>
    <w:p w:rsidR="00553B14" w:rsidRDefault="00553B14" w:rsidP="004D382D">
      <w:pPr>
        <w:rPr>
          <w:lang w:val="en-US"/>
        </w:rPr>
      </w:pPr>
    </w:p>
    <w:p w:rsidR="00553B14" w:rsidRDefault="00553B14" w:rsidP="004D382D">
      <w:pPr>
        <w:rPr>
          <w:lang w:val="en-US"/>
        </w:rPr>
      </w:pPr>
    </w:p>
    <w:p w:rsidR="00553B14" w:rsidRPr="00553B14" w:rsidRDefault="00553B14" w:rsidP="004D382D">
      <w:pPr>
        <w:rPr>
          <w:lang w:val="en-US"/>
        </w:rPr>
      </w:pPr>
    </w:p>
    <w:p w:rsidR="00D73A82" w:rsidRDefault="00D73A82" w:rsidP="004D382D"/>
    <w:p w:rsidR="00D73A82" w:rsidRDefault="00D73A82" w:rsidP="004D382D"/>
    <w:p w:rsidR="004D382D" w:rsidRDefault="004D382D" w:rsidP="004D382D"/>
    <w:p w:rsidR="004D382D" w:rsidRDefault="004D382D" w:rsidP="004D382D"/>
    <w:p w:rsidR="004D382D" w:rsidRDefault="004D382D" w:rsidP="004D382D">
      <w:pPr>
        <w:jc w:val="center"/>
      </w:pPr>
    </w:p>
    <w:p w:rsidR="004D382D" w:rsidRDefault="004D382D" w:rsidP="004D382D">
      <w:pPr>
        <w:jc w:val="center"/>
      </w:pPr>
      <w:r>
        <w:t>Новосибирск 2020</w:t>
      </w:r>
    </w:p>
    <w:p w:rsidR="00D73A82" w:rsidRDefault="00D73A82" w:rsidP="004D382D">
      <w:pPr>
        <w:jc w:val="center"/>
      </w:pPr>
    </w:p>
    <w:p w:rsidR="00D73A82" w:rsidRDefault="00D73A82" w:rsidP="004D382D">
      <w:pPr>
        <w:jc w:val="center"/>
      </w:pPr>
    </w:p>
    <w:p w:rsidR="004D382D" w:rsidRPr="000F1D51" w:rsidRDefault="004D382D" w:rsidP="000F1D51">
      <w:pPr>
        <w:spacing w:after="200" w:line="276" w:lineRule="auto"/>
        <w:jc w:val="center"/>
      </w:pPr>
      <w:r w:rsidRPr="0026232B">
        <w:rPr>
          <w:b/>
        </w:rPr>
        <w:t>Исходные данные для моделирования</w:t>
      </w:r>
    </w:p>
    <w:p w:rsidR="004D382D" w:rsidRPr="00FF1916" w:rsidRDefault="004D382D" w:rsidP="004D38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111"/>
        <w:gridCol w:w="2268"/>
        <w:gridCol w:w="2800"/>
      </w:tblGrid>
      <w:tr w:rsidR="004D382D" w:rsidTr="00834F77">
        <w:tc>
          <w:tcPr>
            <w:tcW w:w="2392" w:type="dxa"/>
            <w:vAlign w:val="center"/>
          </w:tcPr>
          <w:p w:rsidR="004D382D" w:rsidRPr="00036496" w:rsidRDefault="004D382D" w:rsidP="00834F7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036496">
              <w:rPr>
                <w:b/>
              </w:rPr>
              <w:t>Стратегии вытеснения</w:t>
            </w:r>
          </w:p>
        </w:tc>
        <w:tc>
          <w:tcPr>
            <w:tcW w:w="2111" w:type="dxa"/>
            <w:vAlign w:val="center"/>
          </w:tcPr>
          <w:p w:rsidR="004D382D" w:rsidRPr="00036496" w:rsidRDefault="004D382D" w:rsidP="00834F7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036496">
              <w:rPr>
                <w:b/>
              </w:rPr>
              <w:t>Количество процессов</w:t>
            </w:r>
          </w:p>
        </w:tc>
        <w:tc>
          <w:tcPr>
            <w:tcW w:w="2268" w:type="dxa"/>
            <w:vAlign w:val="center"/>
          </w:tcPr>
          <w:p w:rsidR="004D382D" w:rsidRPr="00036496" w:rsidRDefault="004D382D" w:rsidP="00834F7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0F1D51">
              <w:rPr>
                <w:b/>
              </w:rPr>
              <w:t>Квант времени</w:t>
            </w:r>
          </w:p>
        </w:tc>
        <w:tc>
          <w:tcPr>
            <w:tcW w:w="2800" w:type="dxa"/>
            <w:vAlign w:val="center"/>
          </w:tcPr>
          <w:p w:rsidR="004D382D" w:rsidRPr="00036496" w:rsidRDefault="004D382D" w:rsidP="00834F7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036496">
              <w:rPr>
                <w:b/>
              </w:rPr>
              <w:t>Объем оперативной памяти</w:t>
            </w:r>
          </w:p>
        </w:tc>
      </w:tr>
      <w:tr w:rsidR="00721542" w:rsidTr="00D925D7">
        <w:trPr>
          <w:trHeight w:val="848"/>
        </w:trPr>
        <w:tc>
          <w:tcPr>
            <w:tcW w:w="2392" w:type="dxa"/>
          </w:tcPr>
          <w:p w:rsidR="00721542" w:rsidRPr="000F1D51" w:rsidRDefault="00721542" w:rsidP="00834F77">
            <w:pPr>
              <w:tabs>
                <w:tab w:val="center" w:pos="4677"/>
                <w:tab w:val="right" w:pos="9355"/>
              </w:tabs>
              <w:jc w:val="center"/>
            </w:pPr>
            <w:r w:rsidRPr="00036496">
              <w:rPr>
                <w:lang w:val="en-US"/>
              </w:rPr>
              <w:t>FIFO</w:t>
            </w:r>
          </w:p>
        </w:tc>
        <w:tc>
          <w:tcPr>
            <w:tcW w:w="2111" w:type="dxa"/>
            <w:vAlign w:val="center"/>
          </w:tcPr>
          <w:p w:rsidR="00721542" w:rsidRPr="000F1D51" w:rsidRDefault="00445C98" w:rsidP="00834F77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721542" w:rsidRPr="000F1D51" w:rsidRDefault="00721542" w:rsidP="00834F77">
            <w:pPr>
              <w:tabs>
                <w:tab w:val="center" w:pos="4677"/>
                <w:tab w:val="right" w:pos="9355"/>
              </w:tabs>
              <w:jc w:val="center"/>
            </w:pPr>
            <w:r w:rsidRPr="000F1D51">
              <w:t>8</w:t>
            </w:r>
          </w:p>
        </w:tc>
        <w:tc>
          <w:tcPr>
            <w:tcW w:w="2800" w:type="dxa"/>
            <w:vAlign w:val="center"/>
          </w:tcPr>
          <w:p w:rsidR="00721542" w:rsidRPr="000F1D51" w:rsidRDefault="00721542" w:rsidP="00834F77">
            <w:pPr>
              <w:tabs>
                <w:tab w:val="center" w:pos="4677"/>
                <w:tab w:val="right" w:pos="9355"/>
              </w:tabs>
              <w:jc w:val="center"/>
            </w:pPr>
            <w:r w:rsidRPr="000F1D51">
              <w:t>10</w:t>
            </w:r>
          </w:p>
        </w:tc>
      </w:tr>
    </w:tbl>
    <w:p w:rsidR="00A06139" w:rsidRDefault="00A06139"/>
    <w:p w:rsidR="00AE4332" w:rsidRDefault="00AE4332" w:rsidP="00AE43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Т а б л и </w:t>
      </w:r>
      <w:proofErr w:type="spellStart"/>
      <w:proofErr w:type="gramStart"/>
      <w:r>
        <w:rPr>
          <w:rFonts w:ascii="Arial" w:hAnsi="Arial" w:cs="Arial"/>
        </w:rPr>
        <w:t>ц</w:t>
      </w:r>
      <w:proofErr w:type="spellEnd"/>
      <w:proofErr w:type="gramEnd"/>
      <w:r>
        <w:rPr>
          <w:rFonts w:ascii="Arial" w:hAnsi="Arial" w:cs="Arial"/>
        </w:rPr>
        <w:t xml:space="preserve"> а  10.5</w:t>
      </w:r>
    </w:p>
    <w:p w:rsidR="00D73A82" w:rsidRDefault="00D73A82" w:rsidP="00AE4332">
      <w:pPr>
        <w:jc w:val="right"/>
        <w:rPr>
          <w:rFonts w:ascii="Arial" w:hAnsi="Arial" w:cs="Arial"/>
        </w:rPr>
      </w:pPr>
    </w:p>
    <w:p w:rsidR="00D73A82" w:rsidRDefault="00D73A82" w:rsidP="00D73A82">
      <w:pPr>
        <w:jc w:val="center"/>
        <w:rPr>
          <w:b/>
        </w:rPr>
      </w:pPr>
      <w:r>
        <w:rPr>
          <w:b/>
        </w:rPr>
        <w:t>Стратегия вытеснения</w:t>
      </w:r>
      <w:r w:rsidRPr="00A34427">
        <w:rPr>
          <w:b/>
        </w:rPr>
        <w:t xml:space="preserve"> </w:t>
      </w:r>
      <w:r w:rsidRPr="0026232B">
        <w:rPr>
          <w:b/>
        </w:rPr>
        <w:t>FIFO</w:t>
      </w:r>
    </w:p>
    <w:p w:rsidR="00D73A82" w:rsidRDefault="00D73A82" w:rsidP="00AE4332">
      <w:pPr>
        <w:jc w:val="right"/>
        <w:rPr>
          <w:rFonts w:ascii="Arial" w:hAnsi="Arial" w:cs="Arial"/>
        </w:rPr>
      </w:pPr>
    </w:p>
    <w:p w:rsidR="00AE4332" w:rsidRDefault="00AE4332" w:rsidP="00AE4332">
      <w:pPr>
        <w:jc w:val="center"/>
        <w:rPr>
          <w:b/>
        </w:rPr>
      </w:pPr>
      <w:r>
        <w:rPr>
          <w:b/>
        </w:rPr>
        <w:t>Таблица результатов семафорных операций</w:t>
      </w:r>
    </w:p>
    <w:p w:rsidR="00D73A82" w:rsidRPr="0026232B" w:rsidRDefault="00D73A82" w:rsidP="00D73A82">
      <w:pPr>
        <w:rPr>
          <w:b/>
        </w:rPr>
      </w:pPr>
    </w:p>
    <w:tbl>
      <w:tblPr>
        <w:tblW w:w="10660" w:type="dxa"/>
        <w:jc w:val="center"/>
        <w:tblLook w:val="04A0"/>
      </w:tblPr>
      <w:tblGrid>
        <w:gridCol w:w="918"/>
        <w:gridCol w:w="1441"/>
        <w:gridCol w:w="1435"/>
        <w:gridCol w:w="1695"/>
        <w:gridCol w:w="5171"/>
      </w:tblGrid>
      <w:tr w:rsidR="00AE4332" w:rsidRPr="00A34427" w:rsidTr="00834F77">
        <w:trPr>
          <w:trHeight w:val="294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E4332" w:rsidRPr="00036496" w:rsidRDefault="00AE4332" w:rsidP="00834F77">
            <w:pPr>
              <w:rPr>
                <w:rFonts w:ascii="Calibri" w:hAnsi="Calibri"/>
                <w:b/>
                <w:bCs/>
                <w:color w:val="000000"/>
              </w:rPr>
            </w:pPr>
            <w:r w:rsidRPr="00036496">
              <w:rPr>
                <w:rFonts w:ascii="Calibri" w:hAnsi="Calibri"/>
                <w:b/>
                <w:bCs/>
                <w:color w:val="000000"/>
              </w:rPr>
              <w:t>Номер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E4332" w:rsidRPr="00036496" w:rsidRDefault="00AE4332" w:rsidP="00834F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6496">
              <w:rPr>
                <w:rFonts w:ascii="Calibri" w:hAnsi="Calibri"/>
                <w:b/>
                <w:bCs/>
                <w:color w:val="000000"/>
              </w:rPr>
              <w:t>Модельное врем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E4332" w:rsidRPr="00036496" w:rsidRDefault="00AE4332" w:rsidP="00834F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6496">
              <w:rPr>
                <w:rFonts w:ascii="Calibri" w:hAnsi="Calibri"/>
                <w:b/>
                <w:bCs/>
                <w:color w:val="000000"/>
              </w:rPr>
              <w:t>Загрузка процессор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E4332" w:rsidRPr="00036496" w:rsidRDefault="00AE4332" w:rsidP="00834F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36496">
              <w:rPr>
                <w:rFonts w:ascii="Calibri" w:hAnsi="Calibri"/>
                <w:b/>
                <w:bCs/>
                <w:color w:val="000000"/>
              </w:rPr>
              <w:t>Семафорные операции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AE4332" w:rsidRPr="00036496" w:rsidRDefault="00AE4332" w:rsidP="00834F7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обытия</w:t>
            </w:r>
          </w:p>
        </w:tc>
      </w:tr>
      <w:tr w:rsidR="00AE4332" w:rsidRPr="00A34427" w:rsidTr="00834F77">
        <w:trPr>
          <w:trHeight w:val="294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2" w:rsidRPr="00036496" w:rsidRDefault="00AE4332" w:rsidP="00834F7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2" w:rsidRPr="00036496" w:rsidRDefault="00AE4332" w:rsidP="00834F7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2" w:rsidRPr="00036496" w:rsidRDefault="00AE4332" w:rsidP="00834F7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2" w:rsidRPr="00036496" w:rsidRDefault="00AE4332" w:rsidP="00834F7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32" w:rsidRPr="00036496" w:rsidRDefault="00AE4332" w:rsidP="00834F7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E4332" w:rsidRPr="00A34427" w:rsidTr="00834F77">
        <w:trPr>
          <w:trHeight w:val="22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E4332" w:rsidRPr="00036496" w:rsidRDefault="00AE4332" w:rsidP="00834F77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32" w:rsidRPr="00036496" w:rsidRDefault="00AE3554" w:rsidP="00AE3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32" w:rsidRPr="00036496" w:rsidRDefault="00AE4332" w:rsidP="00AE3554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AE3554">
              <w:rPr>
                <w:color w:val="000000"/>
              </w:rPr>
              <w:t>5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32" w:rsidRPr="00036496" w:rsidRDefault="00AE4332" w:rsidP="00AE3554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p</w:t>
            </w:r>
            <w:proofErr w:type="spellEnd"/>
            <w:r w:rsidRPr="00036496">
              <w:rPr>
                <w:color w:val="000000"/>
              </w:rPr>
              <w:t>(</w:t>
            </w:r>
            <w:r w:rsidR="00AE3554">
              <w:rPr>
                <w:color w:val="000000"/>
              </w:rPr>
              <w:t>дисковод</w:t>
            </w:r>
            <w:r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32" w:rsidRPr="00036496" w:rsidRDefault="00AE4332" w:rsidP="00834F77">
            <w:pPr>
              <w:rPr>
                <w:color w:val="000000"/>
              </w:rPr>
            </w:pPr>
            <w:r w:rsidRPr="00036496">
              <w:rPr>
                <w:color w:val="000000"/>
              </w:rPr>
              <w:t>Процес</w:t>
            </w:r>
            <w:r>
              <w:rPr>
                <w:color w:val="000000"/>
              </w:rPr>
              <w:t>с</w:t>
            </w:r>
            <w:r w:rsidR="00E85E30">
              <w:rPr>
                <w:color w:val="000000"/>
              </w:rPr>
              <w:t xml:space="preserve"> 1</w:t>
            </w:r>
            <w:r w:rsidRPr="00036496">
              <w:rPr>
                <w:color w:val="000000"/>
              </w:rPr>
              <w:t xml:space="preserve"> занял ресурс.</w:t>
            </w:r>
          </w:p>
        </w:tc>
      </w:tr>
      <w:tr w:rsidR="00AE4332" w:rsidRPr="00A34427" w:rsidTr="00834F77">
        <w:trPr>
          <w:trHeight w:val="224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E4332" w:rsidRPr="00036496" w:rsidRDefault="00AE4332" w:rsidP="00834F77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32" w:rsidRPr="00036496" w:rsidRDefault="00AE3554" w:rsidP="00834F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32" w:rsidRPr="00036496" w:rsidRDefault="00AE3554" w:rsidP="00834F77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>
              <w:rPr>
                <w:color w:val="000000"/>
              </w:rPr>
              <w:t>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32" w:rsidRPr="00036496" w:rsidRDefault="00AE4332" w:rsidP="00834F77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p</w:t>
            </w:r>
            <w:proofErr w:type="spellEnd"/>
            <w:r w:rsidRPr="00036496">
              <w:rPr>
                <w:color w:val="000000"/>
              </w:rPr>
              <w:t>(винчестер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32" w:rsidRPr="00036496" w:rsidRDefault="00AE4332" w:rsidP="00AE3554">
            <w:pPr>
              <w:rPr>
                <w:color w:val="000000"/>
              </w:rPr>
            </w:pPr>
            <w:r w:rsidRPr="00036496">
              <w:rPr>
                <w:color w:val="000000"/>
              </w:rPr>
              <w:t>Процесс</w:t>
            </w:r>
            <w:r w:rsidR="00E85E30">
              <w:rPr>
                <w:color w:val="000000"/>
              </w:rPr>
              <w:t xml:space="preserve"> </w:t>
            </w:r>
            <w:r w:rsidR="00AE3554">
              <w:rPr>
                <w:color w:val="000000"/>
              </w:rPr>
              <w:t>4</w:t>
            </w:r>
            <w:r w:rsidRPr="00036496">
              <w:rPr>
                <w:color w:val="000000"/>
              </w:rPr>
              <w:t xml:space="preserve"> </w:t>
            </w:r>
            <w:r w:rsidR="00AE3554" w:rsidRPr="00036496">
              <w:rPr>
                <w:color w:val="000000"/>
              </w:rPr>
              <w:t>занял ресурс.</w:t>
            </w:r>
          </w:p>
        </w:tc>
      </w:tr>
      <w:tr w:rsidR="00AE4332" w:rsidRPr="00A34427" w:rsidTr="00AE433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E4332" w:rsidRPr="00036496" w:rsidRDefault="00AE4332" w:rsidP="00834F77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32" w:rsidRPr="00036496" w:rsidRDefault="00A3460E" w:rsidP="00834F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32" w:rsidRPr="00A3460E" w:rsidRDefault="00A3460E" w:rsidP="00AE43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5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32" w:rsidRPr="00036496" w:rsidRDefault="00AE4332" w:rsidP="00834F77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v</w:t>
            </w:r>
            <w:proofErr w:type="spellEnd"/>
            <w:r w:rsidRPr="00036496">
              <w:rPr>
                <w:color w:val="000000"/>
              </w:rPr>
              <w:t>(</w:t>
            </w:r>
            <w:r w:rsidR="00A3460E">
              <w:rPr>
                <w:color w:val="000000"/>
              </w:rPr>
              <w:t>дисковод</w:t>
            </w:r>
            <w:r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332" w:rsidRPr="00036496" w:rsidRDefault="00E85E30" w:rsidP="00A3460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сс </w:t>
            </w:r>
            <w:r w:rsidR="00A3460E">
              <w:rPr>
                <w:color w:val="000000"/>
              </w:rPr>
              <w:t xml:space="preserve">1 </w:t>
            </w:r>
            <w:r w:rsidR="00AE4332" w:rsidRPr="00036496">
              <w:rPr>
                <w:color w:val="000000"/>
              </w:rPr>
              <w:t xml:space="preserve"> освободил ресурс. 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>
              <w:rPr>
                <w:color w:val="000000"/>
              </w:rPr>
              <w:t>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p</w:t>
            </w:r>
            <w:proofErr w:type="spellEnd"/>
            <w:r w:rsidRPr="00036496">
              <w:rPr>
                <w:color w:val="000000"/>
              </w:rPr>
              <w:t>(винчестер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E85E30" w:rsidP="0036785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сс </w:t>
            </w:r>
            <w:r w:rsidR="00367852">
              <w:rPr>
                <w:color w:val="000000"/>
              </w:rPr>
              <w:t>2</w:t>
            </w:r>
            <w:r w:rsidR="00367852" w:rsidRPr="00036496">
              <w:rPr>
                <w:color w:val="000000"/>
              </w:rPr>
              <w:t xml:space="preserve"> ожидает освобождение ресурса. Владелец - процесс </w:t>
            </w:r>
            <w:r w:rsidR="00E430B3" w:rsidRPr="00957961">
              <w:rPr>
                <w:color w:val="000000"/>
              </w:rPr>
              <w:t xml:space="preserve"> </w:t>
            </w:r>
            <w:r w:rsidR="00367852">
              <w:rPr>
                <w:color w:val="000000"/>
              </w:rPr>
              <w:t>4</w:t>
            </w:r>
            <w:r w:rsidR="00367852" w:rsidRPr="00036496">
              <w:rPr>
                <w:color w:val="000000"/>
              </w:rPr>
              <w:t>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0E673B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0E673B">
              <w:rPr>
                <w:color w:val="000000"/>
              </w:rPr>
              <w:t>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="00367852" w:rsidRPr="00036496">
              <w:rPr>
                <w:color w:val="000000"/>
              </w:rPr>
              <w:t>(винчестер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Default="00E85E30" w:rsidP="000E673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сс  </w:t>
            </w:r>
            <w:r w:rsidR="000E673B">
              <w:rPr>
                <w:color w:val="000000"/>
              </w:rPr>
              <w:t xml:space="preserve">4 </w:t>
            </w:r>
            <w:r w:rsidR="000E673B" w:rsidRPr="00036496">
              <w:rPr>
                <w:color w:val="000000"/>
              </w:rPr>
              <w:t xml:space="preserve"> освободил ресурс.</w:t>
            </w:r>
          </w:p>
          <w:p w:rsidR="000E673B" w:rsidRPr="00036496" w:rsidRDefault="00E85E30" w:rsidP="000E673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сс  </w:t>
            </w:r>
            <w:r w:rsidR="000E673B">
              <w:rPr>
                <w:color w:val="000000"/>
              </w:rPr>
              <w:t>2 получил ресурс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560C5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F560C5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F560C5">
              <w:rPr>
                <w:color w:val="000000"/>
              </w:rPr>
              <w:t>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F560C5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p</w:t>
            </w:r>
            <w:proofErr w:type="spellEnd"/>
            <w:r w:rsidRPr="00036496">
              <w:rPr>
                <w:color w:val="000000"/>
              </w:rPr>
              <w:t>(</w:t>
            </w:r>
            <w:r w:rsidR="00F560C5">
              <w:rPr>
                <w:color w:val="000000"/>
              </w:rPr>
              <w:t>винчестер</w:t>
            </w:r>
            <w:r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E85E30" w:rsidP="00F560C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сс </w:t>
            </w:r>
            <w:r w:rsidR="00F560C5">
              <w:rPr>
                <w:color w:val="000000"/>
              </w:rPr>
              <w:t>1</w:t>
            </w:r>
            <w:r w:rsidR="00F560C5" w:rsidRPr="00036496">
              <w:rPr>
                <w:color w:val="000000"/>
              </w:rPr>
              <w:t xml:space="preserve"> ожидает освобождение ресурса. Владелец - процесс </w:t>
            </w:r>
            <w:r w:rsidR="00F560C5">
              <w:rPr>
                <w:color w:val="000000"/>
              </w:rPr>
              <w:t>2</w:t>
            </w:r>
            <w:r w:rsidR="00F560C5" w:rsidRPr="00036496">
              <w:rPr>
                <w:color w:val="000000"/>
              </w:rPr>
              <w:t>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175644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175644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175644">
              <w:rPr>
                <w:color w:val="000000"/>
              </w:rPr>
              <w:t>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v</w:t>
            </w:r>
            <w:proofErr w:type="spellEnd"/>
            <w:r w:rsidRPr="00036496">
              <w:rPr>
                <w:color w:val="000000"/>
              </w:rPr>
              <w:t>(винчестер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644" w:rsidRDefault="00E85E30" w:rsidP="0017564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сс </w:t>
            </w:r>
            <w:r w:rsidR="00175644">
              <w:rPr>
                <w:color w:val="000000"/>
              </w:rPr>
              <w:t xml:space="preserve">2 </w:t>
            </w:r>
            <w:r w:rsidR="00175644" w:rsidRPr="00036496">
              <w:rPr>
                <w:color w:val="000000"/>
              </w:rPr>
              <w:t xml:space="preserve"> освободил ресурс.</w:t>
            </w:r>
          </w:p>
          <w:p w:rsidR="00367852" w:rsidRPr="00036496" w:rsidRDefault="00E85E30" w:rsidP="0017564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сс </w:t>
            </w:r>
            <w:r w:rsidR="00175644">
              <w:rPr>
                <w:color w:val="000000"/>
              </w:rPr>
              <w:t>1 получил ресурс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D3322A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D3322A">
              <w:rPr>
                <w:color w:val="000000"/>
              </w:rPr>
              <w:t>5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340DD" w:rsidP="00D3322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</w:t>
            </w:r>
            <w:r w:rsidR="00367852" w:rsidRPr="00036496">
              <w:rPr>
                <w:color w:val="000000"/>
              </w:rPr>
              <w:t>(</w:t>
            </w:r>
            <w:r w:rsidR="00D3322A">
              <w:rPr>
                <w:color w:val="000000"/>
              </w:rPr>
              <w:t>дисковод</w:t>
            </w:r>
            <w:r w:rsidR="00367852"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E85E30" w:rsidP="00D3322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сс  </w:t>
            </w:r>
            <w:r w:rsidR="00D3322A">
              <w:rPr>
                <w:color w:val="000000"/>
              </w:rPr>
              <w:t>2</w:t>
            </w:r>
            <w:r w:rsidR="00D3322A" w:rsidRPr="00036496">
              <w:rPr>
                <w:color w:val="000000"/>
              </w:rPr>
              <w:t xml:space="preserve"> </w:t>
            </w:r>
            <w:r w:rsidR="00D3322A">
              <w:rPr>
                <w:color w:val="000000"/>
              </w:rPr>
              <w:t>занял</w:t>
            </w:r>
            <w:r w:rsidR="00D3322A" w:rsidRPr="00036496">
              <w:rPr>
                <w:color w:val="000000"/>
              </w:rPr>
              <w:t xml:space="preserve"> ресурс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6539D6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6539D6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6539D6">
              <w:rPr>
                <w:color w:val="000000"/>
              </w:rPr>
              <w:t>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</w:t>
            </w:r>
            <w:r w:rsidR="00367852" w:rsidRPr="00036496">
              <w:rPr>
                <w:color w:val="000000"/>
              </w:rPr>
              <w:t>(</w:t>
            </w:r>
            <w:r w:rsidR="006539D6" w:rsidRPr="00036496">
              <w:rPr>
                <w:color w:val="000000"/>
              </w:rPr>
              <w:t>винчестер</w:t>
            </w:r>
            <w:r w:rsidR="00367852"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E85E30" w:rsidP="006539D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сс  </w:t>
            </w:r>
            <w:r w:rsidR="006539D6">
              <w:rPr>
                <w:color w:val="000000"/>
              </w:rPr>
              <w:t>3</w:t>
            </w:r>
            <w:r w:rsidR="006539D6" w:rsidRPr="00036496">
              <w:rPr>
                <w:color w:val="000000"/>
              </w:rPr>
              <w:t xml:space="preserve"> ожидает освобождение ресурса. Владелец - процесс </w:t>
            </w:r>
            <w:r w:rsidR="006539D6">
              <w:rPr>
                <w:color w:val="000000"/>
              </w:rPr>
              <w:t>1</w:t>
            </w:r>
            <w:r w:rsidR="006539D6" w:rsidRPr="00036496">
              <w:rPr>
                <w:color w:val="000000"/>
              </w:rPr>
              <w:t>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D226C3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226C3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D226C3">
              <w:rPr>
                <w:color w:val="000000"/>
              </w:rPr>
              <w:t>5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="00367852" w:rsidRPr="00036496">
              <w:rPr>
                <w:color w:val="000000"/>
              </w:rPr>
              <w:t>(</w:t>
            </w:r>
            <w:r w:rsidR="00D226C3" w:rsidRPr="00036496">
              <w:rPr>
                <w:color w:val="000000"/>
              </w:rPr>
              <w:t>винчестер</w:t>
            </w:r>
            <w:r w:rsidR="00367852"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6C3" w:rsidRDefault="00E85E30" w:rsidP="00D226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сс </w:t>
            </w:r>
            <w:r w:rsidR="00D226C3">
              <w:rPr>
                <w:color w:val="000000"/>
              </w:rPr>
              <w:t xml:space="preserve">1 </w:t>
            </w:r>
            <w:r w:rsidR="00D226C3" w:rsidRPr="00036496">
              <w:rPr>
                <w:color w:val="000000"/>
              </w:rPr>
              <w:t xml:space="preserve"> освободил ресурс.</w:t>
            </w:r>
          </w:p>
          <w:p w:rsidR="00367852" w:rsidRPr="00036496" w:rsidRDefault="00E85E30" w:rsidP="00D226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сс </w:t>
            </w:r>
            <w:r w:rsidR="00D226C3">
              <w:rPr>
                <w:color w:val="000000"/>
              </w:rPr>
              <w:t>3 получил ресурс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815D85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815D85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815D85">
              <w:rPr>
                <w:color w:val="000000"/>
              </w:rPr>
              <w:t>5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p</w:t>
            </w:r>
            <w:proofErr w:type="spellEnd"/>
            <w:r w:rsidRPr="00036496">
              <w:rPr>
                <w:color w:val="000000"/>
              </w:rPr>
              <w:t>(</w:t>
            </w:r>
            <w:r w:rsidR="00815D85">
              <w:rPr>
                <w:color w:val="000000"/>
              </w:rPr>
              <w:t>дисковод</w:t>
            </w:r>
            <w:r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162CC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4 ожидает </w:t>
            </w:r>
            <w:r w:rsidR="00E85E30">
              <w:rPr>
                <w:color w:val="000000"/>
              </w:rPr>
              <w:t xml:space="preserve">освобождение ресурса. Процесс  </w:t>
            </w:r>
            <w:r w:rsidR="00815D85">
              <w:rPr>
                <w:color w:val="000000"/>
              </w:rPr>
              <w:t>2</w:t>
            </w:r>
            <w:r w:rsidRPr="00036496">
              <w:rPr>
                <w:color w:val="000000"/>
              </w:rPr>
              <w:t xml:space="preserve"> - владелец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822FD9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822FD9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822FD9">
              <w:rPr>
                <w:color w:val="000000"/>
              </w:rPr>
              <w:t>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p</w:t>
            </w:r>
            <w:proofErr w:type="spellEnd"/>
            <w:r w:rsidRPr="00036496">
              <w:rPr>
                <w:color w:val="000000"/>
              </w:rPr>
              <w:t>(</w:t>
            </w:r>
            <w:r w:rsidR="00822FD9" w:rsidRPr="00036496">
              <w:rPr>
                <w:color w:val="000000"/>
              </w:rPr>
              <w:t>винчестер</w:t>
            </w:r>
            <w:r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822FD9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822FD9">
              <w:rPr>
                <w:color w:val="000000"/>
              </w:rPr>
              <w:t>0</w:t>
            </w:r>
            <w:r w:rsidRPr="00036496">
              <w:rPr>
                <w:color w:val="000000"/>
              </w:rPr>
              <w:t xml:space="preserve"> ожидает освобождение ресурса. Процесс </w:t>
            </w:r>
            <w:r w:rsidR="00822FD9">
              <w:rPr>
                <w:color w:val="000000"/>
              </w:rPr>
              <w:t>3</w:t>
            </w:r>
            <w:r w:rsidRPr="00036496">
              <w:rPr>
                <w:color w:val="000000"/>
              </w:rPr>
              <w:t xml:space="preserve"> - владелец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B810AD" w:rsidRDefault="001E0004" w:rsidP="00D162C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1E0004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1E0004">
              <w:rPr>
                <w:color w:val="000000"/>
              </w:rPr>
              <w:t>5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v</w:t>
            </w:r>
            <w:proofErr w:type="spellEnd"/>
            <w:r w:rsidRPr="00036496">
              <w:rPr>
                <w:color w:val="000000"/>
              </w:rPr>
              <w:t>(</w:t>
            </w:r>
            <w:r w:rsidR="001E0004">
              <w:rPr>
                <w:color w:val="000000"/>
              </w:rPr>
              <w:t>дисковод</w:t>
            </w:r>
            <w:r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F6A" w:rsidRDefault="00E85E30" w:rsidP="00D162C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цесс  </w:t>
            </w:r>
            <w:r w:rsidR="001E0004">
              <w:rPr>
                <w:color w:val="000000"/>
              </w:rPr>
              <w:t>2</w:t>
            </w:r>
            <w:r w:rsidR="00367852" w:rsidRPr="00036496">
              <w:rPr>
                <w:color w:val="000000"/>
              </w:rPr>
              <w:t xml:space="preserve"> освободил ресурс. </w:t>
            </w:r>
          </w:p>
          <w:p w:rsidR="00367852" w:rsidRPr="00036496" w:rsidRDefault="00367852" w:rsidP="00D162CC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 w:rsidRPr="00036496">
              <w:rPr>
                <w:color w:val="000000"/>
              </w:rPr>
              <w:t>4 получил ресурс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E54F6A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E54F6A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4</w:t>
            </w:r>
            <w:r w:rsidR="00E54F6A">
              <w:rPr>
                <w:color w:val="000000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0441F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</w:t>
            </w:r>
            <w:r w:rsidR="00367852" w:rsidRPr="00036496">
              <w:rPr>
                <w:color w:val="000000"/>
              </w:rPr>
              <w:t>(</w:t>
            </w:r>
            <w:r>
              <w:rPr>
                <w:color w:val="000000"/>
              </w:rPr>
              <w:t>принтер</w:t>
            </w:r>
            <w:r w:rsidR="00367852"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F6A" w:rsidRDefault="00367852" w:rsidP="00D162CC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 w:rsidR="00E54F6A">
              <w:rPr>
                <w:color w:val="000000"/>
              </w:rPr>
              <w:t>3</w:t>
            </w:r>
            <w:r w:rsidRPr="00036496">
              <w:rPr>
                <w:color w:val="000000"/>
              </w:rPr>
              <w:t xml:space="preserve"> освободил ресурс.</w:t>
            </w:r>
          </w:p>
          <w:p w:rsidR="00367852" w:rsidRPr="00036496" w:rsidRDefault="00367852" w:rsidP="00E54F6A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 Процесс </w:t>
            </w:r>
            <w:r w:rsidR="00E85E30">
              <w:rPr>
                <w:color w:val="000000"/>
              </w:rPr>
              <w:t xml:space="preserve"> </w:t>
            </w:r>
            <w:r w:rsidR="00E54F6A">
              <w:rPr>
                <w:color w:val="000000"/>
              </w:rPr>
              <w:t>0</w:t>
            </w:r>
            <w:r w:rsidRPr="00036496">
              <w:rPr>
                <w:color w:val="000000"/>
              </w:rPr>
              <w:t xml:space="preserve"> получил ресурс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C945E9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C945E9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C945E9">
              <w:rPr>
                <w:color w:val="000000"/>
              </w:rPr>
              <w:t>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="00367852" w:rsidRPr="00036496">
              <w:rPr>
                <w:color w:val="000000"/>
              </w:rPr>
              <w:t>(</w:t>
            </w:r>
            <w:r w:rsidR="00C945E9" w:rsidRPr="00036496">
              <w:rPr>
                <w:color w:val="000000"/>
              </w:rPr>
              <w:t>дисковод</w:t>
            </w:r>
            <w:r w:rsidR="00367852"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C945E9" w:rsidP="00D162CC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036496">
              <w:rPr>
                <w:color w:val="000000"/>
              </w:rPr>
              <w:t xml:space="preserve"> освободил ресурс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BA0E44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BA0E44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BA0E44">
              <w:rPr>
                <w:color w:val="000000"/>
              </w:rPr>
              <w:t>5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p</w:t>
            </w:r>
            <w:proofErr w:type="spellEnd"/>
            <w:r w:rsidRPr="00036496">
              <w:rPr>
                <w:color w:val="000000"/>
              </w:rPr>
              <w:t>(</w:t>
            </w:r>
            <w:r w:rsidR="00BA0E44" w:rsidRPr="00036496">
              <w:rPr>
                <w:color w:val="000000"/>
              </w:rPr>
              <w:t>дисковод</w:t>
            </w:r>
            <w:r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BA0E44" w:rsidP="00BA0E44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036496">
              <w:rPr>
                <w:color w:val="000000"/>
              </w:rPr>
              <w:t xml:space="preserve"> занял ресурс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07722E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07722E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07722E">
              <w:rPr>
                <w:color w:val="000000"/>
              </w:rPr>
              <w:t>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340DD" w:rsidP="0007722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="00367852" w:rsidRPr="00036496">
              <w:rPr>
                <w:color w:val="000000"/>
              </w:rPr>
              <w:t>(</w:t>
            </w:r>
            <w:r w:rsidR="0007722E">
              <w:rPr>
                <w:color w:val="000000"/>
              </w:rPr>
              <w:t>принтер</w:t>
            </w:r>
            <w:r w:rsidR="00367852"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07722E" w:rsidP="0007722E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036496">
              <w:rPr>
                <w:color w:val="000000"/>
              </w:rPr>
              <w:t xml:space="preserve"> освободил ресурс</w:t>
            </w:r>
            <w:r>
              <w:rPr>
                <w:color w:val="000000"/>
              </w:rPr>
              <w:t>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A6189A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A6189A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A6189A">
              <w:rPr>
                <w:color w:val="000000"/>
              </w:rPr>
              <w:t>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="00367852" w:rsidRPr="00036496">
              <w:rPr>
                <w:color w:val="000000"/>
              </w:rPr>
              <w:t>(</w:t>
            </w:r>
            <w:r w:rsidR="00A6189A" w:rsidRPr="00036496">
              <w:rPr>
                <w:color w:val="000000"/>
              </w:rPr>
              <w:t>дисковод</w:t>
            </w:r>
            <w:r w:rsidR="00367852"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A6189A" w:rsidP="00A6189A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 </w:t>
            </w:r>
            <w:r w:rsidRPr="00036496">
              <w:rPr>
                <w:color w:val="000000"/>
              </w:rPr>
              <w:t>освободил ресурс</w:t>
            </w:r>
            <w:r>
              <w:rPr>
                <w:color w:val="000000"/>
              </w:rPr>
              <w:t>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5C24A0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5C24A0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5C24A0">
              <w:rPr>
                <w:color w:val="000000"/>
              </w:rPr>
              <w:t>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</w:t>
            </w:r>
            <w:r w:rsidR="00367852" w:rsidRPr="00036496">
              <w:rPr>
                <w:color w:val="000000"/>
              </w:rPr>
              <w:t>(дисковод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5C24A0" w:rsidP="005C24A0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036496">
              <w:rPr>
                <w:color w:val="000000"/>
              </w:rPr>
              <w:t xml:space="preserve"> занял ресурс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lastRenderedPageBreak/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4F7767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4F7767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4F7767">
              <w:rPr>
                <w:color w:val="000000"/>
              </w:rPr>
              <w:t>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</w:t>
            </w:r>
            <w:r w:rsidR="00367852" w:rsidRPr="00036496">
              <w:rPr>
                <w:color w:val="000000"/>
              </w:rPr>
              <w:t>(винчестер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4F7767" w:rsidP="00D162CC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 </w:t>
            </w:r>
            <w:r w:rsidRPr="00036496">
              <w:rPr>
                <w:color w:val="000000"/>
              </w:rPr>
              <w:t>занял ресурс</w:t>
            </w:r>
            <w:r>
              <w:rPr>
                <w:color w:val="000000"/>
              </w:rPr>
              <w:t>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080EBC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080EB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080EBC">
              <w:rPr>
                <w:color w:val="000000"/>
              </w:rPr>
              <w:t>5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="00367852" w:rsidRPr="00036496">
              <w:rPr>
                <w:color w:val="000000"/>
              </w:rPr>
              <w:t>(дисковод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080EBC" w:rsidP="00D162CC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 </w:t>
            </w:r>
            <w:r w:rsidRPr="00036496">
              <w:rPr>
                <w:color w:val="000000"/>
              </w:rPr>
              <w:t>освободил ресурс</w:t>
            </w:r>
            <w:r>
              <w:rPr>
                <w:color w:val="000000"/>
              </w:rPr>
              <w:t>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D77DF6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77DF6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D77DF6">
              <w:rPr>
                <w:color w:val="000000"/>
              </w:rPr>
              <w:t>5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v</w:t>
            </w:r>
            <w:proofErr w:type="spellEnd"/>
            <w:r w:rsidRPr="00036496">
              <w:rPr>
                <w:color w:val="000000"/>
              </w:rPr>
              <w:t>(винчестер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D77DF6" w:rsidP="00D77DF6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 </w:t>
            </w:r>
            <w:r w:rsidRPr="00036496">
              <w:rPr>
                <w:color w:val="000000"/>
              </w:rPr>
              <w:t>освободил ресурс</w:t>
            </w:r>
            <w:r>
              <w:rPr>
                <w:color w:val="000000"/>
              </w:rPr>
              <w:t>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2C03FF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2C03FF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2C03FF">
              <w:rPr>
                <w:color w:val="000000"/>
              </w:rPr>
              <w:t>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</w:t>
            </w:r>
            <w:r w:rsidR="00367852" w:rsidRPr="00036496">
              <w:rPr>
                <w:color w:val="000000"/>
              </w:rPr>
              <w:t>(</w:t>
            </w:r>
            <w:r w:rsidR="002C03FF" w:rsidRPr="00036496">
              <w:rPr>
                <w:color w:val="000000"/>
              </w:rPr>
              <w:t>винчестер</w:t>
            </w:r>
            <w:r w:rsidR="00367852"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2C03FF" w:rsidP="002C03FF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</w:t>
            </w:r>
            <w:r w:rsidRPr="00036496">
              <w:rPr>
                <w:color w:val="000000"/>
              </w:rPr>
              <w:t>занял ресурс</w:t>
            </w:r>
            <w:r>
              <w:rPr>
                <w:color w:val="000000"/>
              </w:rPr>
              <w:t>.</w:t>
            </w:r>
          </w:p>
        </w:tc>
      </w:tr>
      <w:tr w:rsidR="00367852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67852" w:rsidRPr="00036496" w:rsidRDefault="00367852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513661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367852" w:rsidP="00513661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513661">
              <w:rPr>
                <w:color w:val="000000"/>
              </w:rPr>
              <w:t>5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F340DD" w:rsidP="00F340DD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="00367852" w:rsidRPr="00036496">
              <w:rPr>
                <w:color w:val="000000"/>
              </w:rPr>
              <w:t>(</w:t>
            </w:r>
            <w:r w:rsidR="00513661" w:rsidRPr="00036496">
              <w:rPr>
                <w:color w:val="000000"/>
              </w:rPr>
              <w:t>винчестер</w:t>
            </w:r>
            <w:r w:rsidR="00367852"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52" w:rsidRPr="00036496" w:rsidRDefault="00513661" w:rsidP="00513661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</w:t>
            </w:r>
            <w:r w:rsidRPr="00036496">
              <w:rPr>
                <w:color w:val="000000"/>
              </w:rPr>
              <w:t>освободил ресурс</w:t>
            </w:r>
            <w:r>
              <w:rPr>
                <w:color w:val="000000"/>
              </w:rPr>
              <w:t>.</w:t>
            </w:r>
          </w:p>
        </w:tc>
      </w:tr>
      <w:tr w:rsidR="001434C7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434C7" w:rsidRPr="00036496" w:rsidRDefault="001434C7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4C7" w:rsidRPr="00036496" w:rsidRDefault="001434C7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4C7" w:rsidRPr="00036496" w:rsidRDefault="001434C7" w:rsidP="001434C7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>
              <w:rPr>
                <w:color w:val="000000"/>
              </w:rPr>
              <w:t>5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4C7" w:rsidRPr="00036496" w:rsidRDefault="001434C7" w:rsidP="00D162CC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p</w:t>
            </w:r>
            <w:proofErr w:type="spellEnd"/>
            <w:r w:rsidRPr="00036496">
              <w:rPr>
                <w:color w:val="000000"/>
              </w:rPr>
              <w:t>(дисковод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4C7" w:rsidRPr="00036496" w:rsidRDefault="001434C7" w:rsidP="00D162CC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</w:t>
            </w:r>
            <w:r w:rsidRPr="00036496">
              <w:rPr>
                <w:color w:val="000000"/>
              </w:rPr>
              <w:t>занял ресурс</w:t>
            </w:r>
            <w:r>
              <w:rPr>
                <w:color w:val="000000"/>
              </w:rPr>
              <w:t>.</w:t>
            </w:r>
          </w:p>
        </w:tc>
      </w:tr>
      <w:tr w:rsidR="001434C7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434C7" w:rsidRPr="00036496" w:rsidRDefault="001434C7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4C7" w:rsidRPr="00036496" w:rsidRDefault="001434C7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4C7" w:rsidRPr="00036496" w:rsidRDefault="001434C7" w:rsidP="001434C7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>
              <w:rPr>
                <w:color w:val="000000"/>
              </w:rPr>
              <w:t>5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4C7" w:rsidRPr="00036496" w:rsidRDefault="001434C7" w:rsidP="00D162CC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v</w:t>
            </w:r>
            <w:proofErr w:type="spellEnd"/>
            <w:r w:rsidRPr="00036496">
              <w:rPr>
                <w:color w:val="000000"/>
              </w:rPr>
              <w:t>(дисковод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4C7" w:rsidRPr="00036496" w:rsidRDefault="001434C7" w:rsidP="00D162CC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</w:t>
            </w:r>
            <w:r w:rsidRPr="00036496">
              <w:rPr>
                <w:color w:val="000000"/>
              </w:rPr>
              <w:t>освободил ресурс</w:t>
            </w:r>
            <w:r>
              <w:rPr>
                <w:color w:val="000000"/>
              </w:rPr>
              <w:t>.</w:t>
            </w:r>
          </w:p>
        </w:tc>
      </w:tr>
      <w:tr w:rsidR="00206630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06630" w:rsidRPr="00036496" w:rsidRDefault="00206630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206630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206630" w:rsidP="005B4C9E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>
              <w:rPr>
                <w:color w:val="000000"/>
              </w:rPr>
              <w:t>5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206630" w:rsidP="00D162CC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v</w:t>
            </w:r>
            <w:proofErr w:type="spellEnd"/>
            <w:r w:rsidRPr="00036496">
              <w:rPr>
                <w:color w:val="000000"/>
              </w:rPr>
              <w:t>(винчестер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206630" w:rsidP="00D162CC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</w:t>
            </w:r>
            <w:r w:rsidRPr="00036496">
              <w:rPr>
                <w:color w:val="000000"/>
              </w:rPr>
              <w:t>освободил ресурс</w:t>
            </w:r>
            <w:r>
              <w:rPr>
                <w:color w:val="000000"/>
              </w:rPr>
              <w:t>.</w:t>
            </w:r>
          </w:p>
        </w:tc>
      </w:tr>
      <w:tr w:rsidR="00206630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06630" w:rsidRPr="00036496" w:rsidRDefault="00206630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206630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206630" w:rsidP="00206630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>
              <w:rPr>
                <w:color w:val="000000"/>
              </w:rPr>
              <w:t>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="00206630" w:rsidRPr="00036496">
              <w:rPr>
                <w:color w:val="000000"/>
              </w:rPr>
              <w:t>(винчестер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206630" w:rsidP="00206630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 </w:t>
            </w:r>
            <w:r w:rsidRPr="00036496">
              <w:rPr>
                <w:color w:val="000000"/>
              </w:rPr>
              <w:t>освободил ресурс</w:t>
            </w:r>
            <w:r>
              <w:rPr>
                <w:color w:val="000000"/>
              </w:rPr>
              <w:t>.</w:t>
            </w:r>
          </w:p>
        </w:tc>
      </w:tr>
      <w:tr w:rsidR="00206630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06630" w:rsidRPr="00036496" w:rsidRDefault="00206630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EC3F31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206630" w:rsidP="00EC3F31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EC3F31">
              <w:rPr>
                <w:color w:val="000000"/>
              </w:rPr>
              <w:t>5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206630" w:rsidP="00D162CC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p</w:t>
            </w:r>
            <w:proofErr w:type="spellEnd"/>
            <w:r w:rsidRPr="00036496">
              <w:rPr>
                <w:color w:val="000000"/>
              </w:rPr>
              <w:t>(</w:t>
            </w:r>
            <w:r w:rsidR="00EC3F31" w:rsidRPr="00036496">
              <w:rPr>
                <w:color w:val="000000"/>
              </w:rPr>
              <w:t>дисковод</w:t>
            </w:r>
            <w:r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EC3F31" w:rsidP="00EC3F31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 </w:t>
            </w:r>
            <w:r w:rsidRPr="00036496">
              <w:rPr>
                <w:color w:val="000000"/>
              </w:rPr>
              <w:t>занял ресурс</w:t>
            </w:r>
            <w:r>
              <w:rPr>
                <w:color w:val="000000"/>
              </w:rPr>
              <w:t>.</w:t>
            </w:r>
          </w:p>
        </w:tc>
      </w:tr>
      <w:tr w:rsidR="00206630" w:rsidRPr="00036496" w:rsidTr="00367852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06630" w:rsidRPr="00036496" w:rsidRDefault="00206630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B81CD0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847C8B">
              <w:rPr>
                <w:color w:val="000000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206630" w:rsidP="00B81CD0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B81CD0">
              <w:rPr>
                <w:color w:val="000000"/>
              </w:rPr>
              <w:t>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206630" w:rsidP="00D162CC">
            <w:pPr>
              <w:jc w:val="center"/>
              <w:rPr>
                <w:color w:val="000000"/>
              </w:rPr>
            </w:pPr>
            <w:proofErr w:type="spellStart"/>
            <w:r w:rsidRPr="00036496">
              <w:rPr>
                <w:color w:val="000000"/>
              </w:rPr>
              <w:t>v</w:t>
            </w:r>
            <w:proofErr w:type="spellEnd"/>
            <w:r w:rsidRPr="00036496">
              <w:rPr>
                <w:color w:val="000000"/>
              </w:rPr>
              <w:t>(дисковод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630" w:rsidRPr="00036496" w:rsidRDefault="00B81CD0" w:rsidP="00D162CC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 </w:t>
            </w:r>
            <w:r w:rsidRPr="00036496">
              <w:rPr>
                <w:color w:val="000000"/>
              </w:rPr>
              <w:t>освободил ресурс</w:t>
            </w:r>
            <w:r>
              <w:rPr>
                <w:color w:val="000000"/>
              </w:rPr>
              <w:t>.</w:t>
            </w:r>
          </w:p>
        </w:tc>
      </w:tr>
      <w:tr w:rsidR="004532A9" w:rsidRPr="00036496" w:rsidTr="004532A9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532A9" w:rsidRPr="00036496" w:rsidRDefault="004532A9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847C8B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4532A9" w:rsidP="00847C8B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847C8B">
              <w:rPr>
                <w:color w:val="000000"/>
              </w:rPr>
              <w:t>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F340DD" w:rsidP="00F340DD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p</w:t>
            </w:r>
            <w:r w:rsidR="004532A9" w:rsidRPr="00036496">
              <w:rPr>
                <w:color w:val="000000"/>
              </w:rPr>
              <w:t>(винчестер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847C8B" w:rsidP="00847C8B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</w:t>
            </w:r>
            <w:r w:rsidRPr="00036496">
              <w:rPr>
                <w:color w:val="000000"/>
              </w:rPr>
              <w:t>занял ресурс</w:t>
            </w:r>
            <w:r>
              <w:rPr>
                <w:color w:val="000000"/>
              </w:rPr>
              <w:t>.</w:t>
            </w:r>
          </w:p>
        </w:tc>
      </w:tr>
      <w:tr w:rsidR="004532A9" w:rsidRPr="00036496" w:rsidTr="004532A9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532A9" w:rsidRPr="00036496" w:rsidRDefault="004532A9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847C8B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4532A9" w:rsidP="00847C8B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847C8B">
              <w:rPr>
                <w:color w:val="000000"/>
              </w:rPr>
              <w:t>6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="004532A9" w:rsidRPr="00036496">
              <w:rPr>
                <w:color w:val="000000"/>
              </w:rPr>
              <w:t>(</w:t>
            </w:r>
            <w:r w:rsidR="00847C8B" w:rsidRPr="00036496">
              <w:rPr>
                <w:color w:val="000000"/>
              </w:rPr>
              <w:t>винчестер</w:t>
            </w:r>
            <w:r w:rsidR="004532A9"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847C8B" w:rsidP="00847C8B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 </w:t>
            </w:r>
            <w:r w:rsidRPr="00036496">
              <w:rPr>
                <w:color w:val="000000"/>
              </w:rPr>
              <w:t>освободил ресурс</w:t>
            </w:r>
            <w:r>
              <w:rPr>
                <w:color w:val="000000"/>
              </w:rPr>
              <w:t>.</w:t>
            </w:r>
          </w:p>
        </w:tc>
      </w:tr>
      <w:tr w:rsidR="004532A9" w:rsidRPr="00036496" w:rsidTr="004532A9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532A9" w:rsidRPr="00036496" w:rsidRDefault="004532A9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847C8B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4532A9" w:rsidP="00847C8B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847C8B">
              <w:rPr>
                <w:color w:val="000000"/>
              </w:rPr>
              <w:t>6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</w:t>
            </w:r>
            <w:r w:rsidR="004532A9" w:rsidRPr="00036496">
              <w:rPr>
                <w:color w:val="000000"/>
              </w:rPr>
              <w:t>(дисковод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847C8B" w:rsidP="00D162CC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</w:t>
            </w:r>
            <w:r w:rsidRPr="00036496">
              <w:rPr>
                <w:color w:val="000000"/>
              </w:rPr>
              <w:t>занял ресурс</w:t>
            </w:r>
            <w:r>
              <w:rPr>
                <w:color w:val="000000"/>
              </w:rPr>
              <w:t>.</w:t>
            </w:r>
          </w:p>
        </w:tc>
      </w:tr>
      <w:tr w:rsidR="004532A9" w:rsidRPr="00036496" w:rsidTr="004532A9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532A9" w:rsidRPr="00036496" w:rsidRDefault="004532A9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847C8B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4532A9" w:rsidP="00847C8B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847C8B">
              <w:rPr>
                <w:color w:val="000000"/>
              </w:rPr>
              <w:t>6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</w:t>
            </w:r>
            <w:r w:rsidR="004532A9" w:rsidRPr="00036496">
              <w:rPr>
                <w:color w:val="000000"/>
              </w:rPr>
              <w:t>(</w:t>
            </w:r>
            <w:r w:rsidR="00847C8B" w:rsidRPr="00036496">
              <w:rPr>
                <w:color w:val="000000"/>
              </w:rPr>
              <w:t>винчестер</w:t>
            </w:r>
            <w:r w:rsidR="004532A9"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847C8B" w:rsidP="00847C8B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 </w:t>
            </w:r>
            <w:r w:rsidRPr="00036496">
              <w:rPr>
                <w:color w:val="000000"/>
              </w:rPr>
              <w:t>занял ресурс</w:t>
            </w:r>
            <w:r>
              <w:rPr>
                <w:color w:val="000000"/>
              </w:rPr>
              <w:t>.</w:t>
            </w:r>
          </w:p>
        </w:tc>
      </w:tr>
      <w:tr w:rsidR="004532A9" w:rsidRPr="00036496" w:rsidTr="004532A9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532A9" w:rsidRPr="00036496" w:rsidRDefault="004532A9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3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823868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4532A9" w:rsidP="00823868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823868">
              <w:rPr>
                <w:color w:val="000000"/>
              </w:rPr>
              <w:t>5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="004532A9" w:rsidRPr="00036496">
              <w:rPr>
                <w:color w:val="000000"/>
              </w:rPr>
              <w:t>(</w:t>
            </w:r>
            <w:r w:rsidR="00823868" w:rsidRPr="00036496">
              <w:rPr>
                <w:color w:val="000000"/>
              </w:rPr>
              <w:t>дисковод</w:t>
            </w:r>
            <w:r w:rsidR="004532A9"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823868" w:rsidP="00D162CC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</w:t>
            </w:r>
            <w:r w:rsidRPr="00036496">
              <w:rPr>
                <w:color w:val="000000"/>
              </w:rPr>
              <w:t>освободил ресурс</w:t>
            </w:r>
            <w:r>
              <w:rPr>
                <w:color w:val="000000"/>
              </w:rPr>
              <w:t>.</w:t>
            </w:r>
          </w:p>
        </w:tc>
      </w:tr>
      <w:tr w:rsidR="004532A9" w:rsidRPr="00036496" w:rsidTr="004532A9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4532A9" w:rsidRPr="00036496" w:rsidRDefault="004532A9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3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DE32DE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4532A9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0,</w:t>
            </w:r>
            <w:r w:rsidR="00DE32DE">
              <w:rPr>
                <w:color w:val="000000"/>
              </w:rPr>
              <w:t>5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F340DD" w:rsidP="00D162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 w:rsidR="004532A9" w:rsidRPr="00036496">
              <w:rPr>
                <w:color w:val="000000"/>
              </w:rPr>
              <w:t>(</w:t>
            </w:r>
            <w:r w:rsidR="00DE32DE" w:rsidRPr="00036496">
              <w:rPr>
                <w:color w:val="000000"/>
              </w:rPr>
              <w:t>винчестер</w:t>
            </w:r>
            <w:r w:rsidR="004532A9" w:rsidRPr="00036496">
              <w:rPr>
                <w:color w:val="000000"/>
              </w:rPr>
              <w:t>)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2A9" w:rsidRPr="00036496" w:rsidRDefault="00DE32DE" w:rsidP="00D162CC">
            <w:pPr>
              <w:rPr>
                <w:color w:val="000000"/>
              </w:rPr>
            </w:pPr>
            <w:r w:rsidRPr="00036496">
              <w:rPr>
                <w:color w:val="000000"/>
              </w:rPr>
              <w:t xml:space="preserve">Процесс </w:t>
            </w:r>
            <w:r w:rsidR="00E85E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4 </w:t>
            </w:r>
            <w:r w:rsidRPr="00036496">
              <w:rPr>
                <w:color w:val="000000"/>
              </w:rPr>
              <w:t>освободил ресурс</w:t>
            </w:r>
            <w:r>
              <w:rPr>
                <w:color w:val="000000"/>
              </w:rPr>
              <w:t>.</w:t>
            </w:r>
          </w:p>
        </w:tc>
      </w:tr>
      <w:tr w:rsidR="008C4A3B" w:rsidRPr="00036496" w:rsidTr="00232D17">
        <w:trPr>
          <w:trHeight w:val="40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C4A3B" w:rsidRPr="00036496" w:rsidRDefault="008C4A3B" w:rsidP="00D162CC">
            <w:pPr>
              <w:jc w:val="center"/>
              <w:rPr>
                <w:color w:val="000000"/>
              </w:rPr>
            </w:pPr>
            <w:r w:rsidRPr="00036496">
              <w:rPr>
                <w:color w:val="000000"/>
              </w:rPr>
              <w:t>37</w:t>
            </w:r>
          </w:p>
        </w:tc>
        <w:tc>
          <w:tcPr>
            <w:tcW w:w="97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A3B" w:rsidRPr="008C4A3B" w:rsidRDefault="008C4A3B" w:rsidP="008C4A3B">
            <w:pPr>
              <w:jc w:val="center"/>
              <w:rPr>
                <w:color w:val="FF0000"/>
              </w:rPr>
            </w:pPr>
            <w:r w:rsidRPr="008C4A3B">
              <w:rPr>
                <w:color w:val="FF0000"/>
              </w:rPr>
              <w:t>ХОЛОСТОЙ ХОД</w:t>
            </w:r>
          </w:p>
        </w:tc>
      </w:tr>
    </w:tbl>
    <w:p w:rsidR="00722E64" w:rsidRDefault="00722E64">
      <w:pPr>
        <w:rPr>
          <w:lang w:val="en-US"/>
        </w:rPr>
        <w:sectPr w:rsidR="00722E64" w:rsidSect="00A061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4A8F" w:rsidRDefault="00924A8F">
      <w:pPr>
        <w:rPr>
          <w:lang w:val="en-US"/>
        </w:rPr>
        <w:sectPr w:rsidR="00924A8F" w:rsidSect="00722E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5pt;height:467.4pt">
            <v:imagedata r:id="rId5" o:title="Screenshot_1"/>
          </v:shape>
        </w:pict>
      </w:r>
    </w:p>
    <w:p w:rsidR="00722E64" w:rsidRPr="00722E64" w:rsidRDefault="00722E64" w:rsidP="00C34D1A">
      <w:pPr>
        <w:rPr>
          <w:lang w:val="en-US"/>
        </w:rPr>
      </w:pPr>
    </w:p>
    <w:sectPr w:rsidR="00722E64" w:rsidRPr="00722E64" w:rsidSect="00A06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4B69"/>
    <w:rsid w:val="0007722E"/>
    <w:rsid w:val="00080EBC"/>
    <w:rsid w:val="000D6915"/>
    <w:rsid w:val="000E673B"/>
    <w:rsid w:val="000F1D51"/>
    <w:rsid w:val="001434C7"/>
    <w:rsid w:val="0016761C"/>
    <w:rsid w:val="00175644"/>
    <w:rsid w:val="001E0004"/>
    <w:rsid w:val="00206630"/>
    <w:rsid w:val="002C03FF"/>
    <w:rsid w:val="00327988"/>
    <w:rsid w:val="003658BA"/>
    <w:rsid w:val="00367852"/>
    <w:rsid w:val="003E5C3E"/>
    <w:rsid w:val="004117B7"/>
    <w:rsid w:val="00426175"/>
    <w:rsid w:val="00445C98"/>
    <w:rsid w:val="004532A9"/>
    <w:rsid w:val="004D382D"/>
    <w:rsid w:val="004F7767"/>
    <w:rsid w:val="00512FDF"/>
    <w:rsid w:val="00513661"/>
    <w:rsid w:val="00553B14"/>
    <w:rsid w:val="005B4C9E"/>
    <w:rsid w:val="005C24A0"/>
    <w:rsid w:val="00647922"/>
    <w:rsid w:val="006539D6"/>
    <w:rsid w:val="00721542"/>
    <w:rsid w:val="00722E64"/>
    <w:rsid w:val="00815D85"/>
    <w:rsid w:val="00822FD9"/>
    <w:rsid w:val="00823868"/>
    <w:rsid w:val="00847C8B"/>
    <w:rsid w:val="008978E1"/>
    <w:rsid w:val="008C4A3B"/>
    <w:rsid w:val="008E4439"/>
    <w:rsid w:val="0092128B"/>
    <w:rsid w:val="00924A8F"/>
    <w:rsid w:val="00957961"/>
    <w:rsid w:val="009C4205"/>
    <w:rsid w:val="00A06139"/>
    <w:rsid w:val="00A3460E"/>
    <w:rsid w:val="00A6189A"/>
    <w:rsid w:val="00AE3554"/>
    <w:rsid w:val="00AE4332"/>
    <w:rsid w:val="00B514A2"/>
    <w:rsid w:val="00B810AD"/>
    <w:rsid w:val="00B81CD0"/>
    <w:rsid w:val="00BA0E44"/>
    <w:rsid w:val="00C34D1A"/>
    <w:rsid w:val="00C945E9"/>
    <w:rsid w:val="00CF5D41"/>
    <w:rsid w:val="00D226C3"/>
    <w:rsid w:val="00D3322A"/>
    <w:rsid w:val="00D73A82"/>
    <w:rsid w:val="00D77DF6"/>
    <w:rsid w:val="00DE32DE"/>
    <w:rsid w:val="00E430B3"/>
    <w:rsid w:val="00E54F6A"/>
    <w:rsid w:val="00E85E30"/>
    <w:rsid w:val="00EC3F31"/>
    <w:rsid w:val="00EE4B69"/>
    <w:rsid w:val="00EE7D82"/>
    <w:rsid w:val="00F0441F"/>
    <w:rsid w:val="00F20379"/>
    <w:rsid w:val="00F340DD"/>
    <w:rsid w:val="00F560C5"/>
    <w:rsid w:val="00F9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1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E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Н_Заголовок_2"/>
    <w:basedOn w:val="a"/>
    <w:rsid w:val="00CF5D41"/>
    <w:pPr>
      <w:ind w:left="708"/>
      <w:jc w:val="both"/>
    </w:pPr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9542-5A7D-4630-B53C-DF766DFE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74</cp:revision>
  <dcterms:created xsi:type="dcterms:W3CDTF">2020-05-05T09:47:00Z</dcterms:created>
  <dcterms:modified xsi:type="dcterms:W3CDTF">2020-05-08T14:31:00Z</dcterms:modified>
</cp:coreProperties>
</file>